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BE3C9C">
        <w:rPr>
          <w:szCs w:val="24"/>
        </w:rPr>
        <w:t>7</w:t>
      </w:r>
      <w:r w:rsidR="00D508EF" w:rsidRPr="00E94C41">
        <w:rPr>
          <w:szCs w:val="24"/>
        </w:rPr>
        <w:t xml:space="preserve"> </w:t>
      </w:r>
      <w:r w:rsidR="0053631D">
        <w:rPr>
          <w:szCs w:val="24"/>
        </w:rPr>
        <w:t>kwietni</w:t>
      </w:r>
      <w:r w:rsidR="00BE3C9C">
        <w:rPr>
          <w:szCs w:val="24"/>
        </w:rPr>
        <w:t>a</w:t>
      </w:r>
      <w:r w:rsidR="00D508EF" w:rsidRPr="00E94C41">
        <w:rPr>
          <w:szCs w:val="24"/>
        </w:rPr>
        <w:t xml:space="preserve"> </w:t>
      </w:r>
      <w:r w:rsidR="002E6206">
        <w:rPr>
          <w:szCs w:val="24"/>
        </w:rPr>
        <w:t>202</w:t>
      </w:r>
      <w:r w:rsidR="00BE3C9C">
        <w:rPr>
          <w:szCs w:val="24"/>
        </w:rPr>
        <w:t>2</w:t>
      </w:r>
      <w:r w:rsidR="002F5242">
        <w:rPr>
          <w:szCs w:val="24"/>
        </w:rPr>
        <w:t xml:space="preserve"> 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53631D">
        <w:rPr>
          <w:sz w:val="24"/>
          <w:szCs w:val="24"/>
        </w:rPr>
        <w:t>3</w:t>
      </w:r>
      <w:r w:rsidR="002E6206">
        <w:rPr>
          <w:sz w:val="24"/>
          <w:szCs w:val="24"/>
        </w:rPr>
        <w:t>.202</w:t>
      </w:r>
      <w:r w:rsidR="00BE3C9C">
        <w:rPr>
          <w:sz w:val="24"/>
          <w:szCs w:val="24"/>
        </w:rPr>
        <w:t>2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D508EF" w:rsidRDefault="00EF356A" w:rsidP="00A84C65">
      <w:pPr>
        <w:ind w:left="4955" w:firstLine="709"/>
        <w:rPr>
          <w:b/>
          <w:color w:val="000000" w:themeColor="text1"/>
          <w:sz w:val="28"/>
          <w:szCs w:val="28"/>
        </w:rPr>
      </w:pPr>
      <w:r w:rsidRPr="00040421">
        <w:rPr>
          <w:b/>
          <w:color w:val="000000" w:themeColor="text1"/>
          <w:sz w:val="28"/>
          <w:szCs w:val="28"/>
        </w:rPr>
        <w:t>Radn</w:t>
      </w:r>
      <w:r w:rsidR="00AF530B" w:rsidRPr="00040421">
        <w:rPr>
          <w:b/>
          <w:color w:val="000000" w:themeColor="text1"/>
          <w:sz w:val="28"/>
          <w:szCs w:val="28"/>
        </w:rPr>
        <w:t>y/</w:t>
      </w:r>
      <w:r w:rsidR="00391F0F" w:rsidRPr="00040421">
        <w:rPr>
          <w:b/>
          <w:color w:val="000000" w:themeColor="text1"/>
          <w:sz w:val="28"/>
          <w:szCs w:val="28"/>
        </w:rPr>
        <w:t>a</w:t>
      </w:r>
    </w:p>
    <w:p w:rsidR="00040421" w:rsidRDefault="007A3E68" w:rsidP="00A84C65">
      <w:pPr>
        <w:ind w:left="4955"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a.</w:t>
      </w:r>
    </w:p>
    <w:p w:rsidR="00BE3C9C" w:rsidRPr="007D11B1" w:rsidRDefault="00BE3C9C" w:rsidP="00A84C65">
      <w:pPr>
        <w:ind w:left="4955" w:firstLine="709"/>
        <w:rPr>
          <w:b/>
          <w:color w:val="000000" w:themeColor="text1"/>
          <w:sz w:val="28"/>
          <w:szCs w:val="28"/>
        </w:rPr>
      </w:pPr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7D11B1" w:rsidRDefault="00391F0F" w:rsidP="00391F0F">
      <w:pPr>
        <w:rPr>
          <w:sz w:val="24"/>
          <w:szCs w:val="24"/>
        </w:rPr>
      </w:pPr>
    </w:p>
    <w:p w:rsidR="00A84C65" w:rsidRPr="007D11B1" w:rsidRDefault="00C22BAB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Na podstawie art. 20 ust. </w:t>
      </w:r>
      <w:r w:rsidR="00535114">
        <w:rPr>
          <w:b w:val="0"/>
          <w:color w:val="000000" w:themeColor="text1"/>
          <w:sz w:val="24"/>
          <w:szCs w:val="24"/>
        </w:rPr>
        <w:t>3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ustawy z dnia 8 marca 1990 r. o </w:t>
      </w:r>
      <w:r w:rsidR="00391F0F" w:rsidRPr="007D11B1">
        <w:rPr>
          <w:b w:val="0"/>
          <w:color w:val="000000" w:themeColor="text1"/>
          <w:sz w:val="24"/>
          <w:szCs w:val="24"/>
        </w:rPr>
        <w:t xml:space="preserve">samorządzie gminnym (Dz. U. z </w:t>
      </w:r>
      <w:r w:rsidR="00A84C65" w:rsidRPr="007D11B1">
        <w:rPr>
          <w:b w:val="0"/>
          <w:color w:val="000000" w:themeColor="text1"/>
          <w:sz w:val="24"/>
          <w:szCs w:val="24"/>
        </w:rPr>
        <w:t>202</w:t>
      </w:r>
      <w:r w:rsidR="00BE3C9C">
        <w:rPr>
          <w:b w:val="0"/>
          <w:color w:val="000000" w:themeColor="text1"/>
          <w:sz w:val="24"/>
          <w:szCs w:val="24"/>
        </w:rPr>
        <w:t>2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 r. poz. </w:t>
      </w:r>
      <w:r w:rsidR="00BE3C9C">
        <w:rPr>
          <w:b w:val="0"/>
          <w:color w:val="000000" w:themeColor="text1"/>
          <w:sz w:val="24"/>
          <w:szCs w:val="24"/>
        </w:rPr>
        <w:t>559</w:t>
      </w:r>
      <w:r w:rsidR="00A84C65" w:rsidRPr="007D11B1">
        <w:rPr>
          <w:b w:val="0"/>
          <w:color w:val="000000" w:themeColor="text1"/>
          <w:sz w:val="24"/>
          <w:szCs w:val="24"/>
        </w:rPr>
        <w:t>)</w:t>
      </w:r>
      <w:r w:rsidR="00391F0F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>oraz art. 15zzx ust. 1 i 2 ustawy z 2 marca 2020 r. o szczegól</w:t>
      </w:r>
      <w:r w:rsidR="00BE3C9C">
        <w:rPr>
          <w:b w:val="0"/>
          <w:color w:val="000000" w:themeColor="text1"/>
          <w:sz w:val="24"/>
          <w:szCs w:val="24"/>
        </w:rPr>
        <w:t>nych rozwiązaniach związanych z </w:t>
      </w:r>
      <w:r w:rsidR="00A84C65" w:rsidRPr="007D11B1">
        <w:rPr>
          <w:b w:val="0"/>
          <w:color w:val="000000" w:themeColor="text1"/>
          <w:sz w:val="24"/>
          <w:szCs w:val="24"/>
        </w:rPr>
        <w:t>zapobieganiem, przeciwdziałaniem i zwalczaniem COVID-19, innych chorób zakaźnych oraz wywołanych nimi sytuacji kryzysowych (Dz. U. z 202</w:t>
      </w:r>
      <w:r w:rsidR="00BE3C9C">
        <w:rPr>
          <w:b w:val="0"/>
          <w:color w:val="000000" w:themeColor="text1"/>
          <w:sz w:val="24"/>
          <w:szCs w:val="24"/>
        </w:rPr>
        <w:t>1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 r. poz</w:t>
      </w:r>
      <w:r w:rsidR="008E7B22" w:rsidRPr="007D11B1">
        <w:rPr>
          <w:b w:val="0"/>
          <w:color w:val="000000" w:themeColor="text1"/>
          <w:sz w:val="24"/>
          <w:szCs w:val="24"/>
        </w:rPr>
        <w:t xml:space="preserve">. </w:t>
      </w:r>
      <w:r w:rsidR="00BE3C9C">
        <w:rPr>
          <w:b w:val="0"/>
          <w:color w:val="000000" w:themeColor="text1"/>
          <w:sz w:val="24"/>
          <w:szCs w:val="24"/>
        </w:rPr>
        <w:t>2095</w:t>
      </w:r>
      <w:r>
        <w:rPr>
          <w:b w:val="0"/>
          <w:color w:val="000000" w:themeColor="text1"/>
          <w:sz w:val="24"/>
          <w:szCs w:val="24"/>
        </w:rPr>
        <w:t xml:space="preserve"> ze zm.</w:t>
      </w:r>
      <w:r w:rsidR="000C517C" w:rsidRPr="007D11B1">
        <w:rPr>
          <w:b w:val="0"/>
          <w:color w:val="000000" w:themeColor="text1"/>
          <w:sz w:val="24"/>
          <w:szCs w:val="24"/>
        </w:rPr>
        <w:t>), na wnios</w:t>
      </w:r>
      <w:r w:rsidR="00A20627">
        <w:rPr>
          <w:b w:val="0"/>
          <w:color w:val="000000" w:themeColor="text1"/>
          <w:sz w:val="24"/>
          <w:szCs w:val="24"/>
        </w:rPr>
        <w:t>ek Burmistrza Miasta Sławkowa z 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dnia </w:t>
      </w:r>
      <w:r w:rsidR="00BE3C9C">
        <w:rPr>
          <w:b w:val="0"/>
          <w:color w:val="000000" w:themeColor="text1"/>
          <w:sz w:val="24"/>
          <w:szCs w:val="24"/>
        </w:rPr>
        <w:t>7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53631D">
        <w:rPr>
          <w:b w:val="0"/>
          <w:color w:val="000000" w:themeColor="text1"/>
          <w:sz w:val="24"/>
          <w:szCs w:val="24"/>
        </w:rPr>
        <w:t>kwietni</w:t>
      </w:r>
      <w:r w:rsidR="00BE3C9C">
        <w:rPr>
          <w:b w:val="0"/>
          <w:color w:val="000000" w:themeColor="text1"/>
          <w:sz w:val="24"/>
          <w:szCs w:val="24"/>
        </w:rPr>
        <w:t>a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202</w:t>
      </w:r>
      <w:r w:rsidR="00BE3C9C">
        <w:rPr>
          <w:b w:val="0"/>
          <w:color w:val="000000" w:themeColor="text1"/>
          <w:sz w:val="24"/>
          <w:szCs w:val="24"/>
        </w:rPr>
        <w:t>2</w:t>
      </w:r>
      <w:r w:rsidR="00535114" w:rsidRPr="007D11B1">
        <w:rPr>
          <w:b w:val="0"/>
          <w:color w:val="000000" w:themeColor="text1"/>
          <w:sz w:val="24"/>
          <w:szCs w:val="24"/>
        </w:rPr>
        <w:t> </w:t>
      </w:r>
      <w:r w:rsidR="000C517C" w:rsidRPr="007D11B1">
        <w:rPr>
          <w:b w:val="0"/>
          <w:color w:val="000000" w:themeColor="text1"/>
          <w:sz w:val="24"/>
          <w:szCs w:val="24"/>
        </w:rPr>
        <w:t>r</w:t>
      </w:r>
      <w:r w:rsidR="00A23F8E" w:rsidRPr="007D11B1">
        <w:rPr>
          <w:b w:val="0"/>
          <w:color w:val="000000" w:themeColor="text1"/>
          <w:sz w:val="24"/>
          <w:szCs w:val="24"/>
        </w:rPr>
        <w:t>.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zwołuję </w:t>
      </w:r>
      <w:r w:rsidR="00F20225">
        <w:rPr>
          <w:b w:val="0"/>
          <w:color w:val="000000" w:themeColor="text1"/>
          <w:sz w:val="24"/>
          <w:szCs w:val="24"/>
        </w:rPr>
        <w:t xml:space="preserve">pozaplanową </w:t>
      </w:r>
      <w:r w:rsidR="00A84C65" w:rsidRPr="007D11B1">
        <w:rPr>
          <w:b w:val="0"/>
          <w:color w:val="000000" w:themeColor="text1"/>
          <w:sz w:val="24"/>
          <w:szCs w:val="24"/>
        </w:rPr>
        <w:t>sesję Rady Miejskiej w Sławkowie na dzień</w:t>
      </w:r>
      <w:r w:rsidR="0053631D">
        <w:rPr>
          <w:b w:val="0"/>
          <w:color w:val="000000" w:themeColor="text1"/>
          <w:sz w:val="24"/>
          <w:szCs w:val="24"/>
        </w:rPr>
        <w:br/>
      </w:r>
      <w:r w:rsidR="0053631D">
        <w:rPr>
          <w:color w:val="000000" w:themeColor="text1"/>
          <w:sz w:val="24"/>
          <w:szCs w:val="24"/>
        </w:rPr>
        <w:t>11</w:t>
      </w:r>
      <w:r w:rsidR="002F5242" w:rsidRPr="007D11B1">
        <w:rPr>
          <w:color w:val="000000" w:themeColor="text1"/>
          <w:sz w:val="24"/>
          <w:szCs w:val="24"/>
        </w:rPr>
        <w:t xml:space="preserve"> </w:t>
      </w:r>
      <w:r w:rsidR="0053631D">
        <w:rPr>
          <w:color w:val="000000" w:themeColor="text1"/>
          <w:sz w:val="24"/>
          <w:szCs w:val="24"/>
        </w:rPr>
        <w:t>kwietni</w:t>
      </w:r>
      <w:r w:rsidR="00BE3C9C">
        <w:rPr>
          <w:color w:val="000000" w:themeColor="text1"/>
          <w:sz w:val="24"/>
          <w:szCs w:val="24"/>
        </w:rPr>
        <w:t>a</w:t>
      </w:r>
      <w:r w:rsidR="002F5242" w:rsidRPr="007D11B1">
        <w:rPr>
          <w:color w:val="000000" w:themeColor="text1"/>
          <w:sz w:val="24"/>
          <w:szCs w:val="24"/>
        </w:rPr>
        <w:t xml:space="preserve"> 202</w:t>
      </w:r>
      <w:r w:rsidR="00BE3C9C">
        <w:rPr>
          <w:color w:val="000000" w:themeColor="text1"/>
          <w:sz w:val="24"/>
          <w:szCs w:val="24"/>
        </w:rPr>
        <w:t>2</w:t>
      </w:r>
      <w:r w:rsidR="0053631D">
        <w:rPr>
          <w:color w:val="000000" w:themeColor="text1"/>
          <w:sz w:val="24"/>
          <w:szCs w:val="24"/>
        </w:rPr>
        <w:t> </w:t>
      </w:r>
      <w:r w:rsidR="002F5242" w:rsidRPr="007D11B1">
        <w:rPr>
          <w:color w:val="000000" w:themeColor="text1"/>
          <w:sz w:val="24"/>
          <w:szCs w:val="24"/>
        </w:rPr>
        <w:t>r. (</w:t>
      </w:r>
      <w:r w:rsidR="007A3E68">
        <w:rPr>
          <w:color w:val="000000" w:themeColor="text1"/>
          <w:sz w:val="24"/>
          <w:szCs w:val="24"/>
        </w:rPr>
        <w:t>poniedziałek</w:t>
      </w:r>
      <w:r w:rsidR="00284148">
        <w:rPr>
          <w:color w:val="000000" w:themeColor="text1"/>
          <w:sz w:val="24"/>
          <w:szCs w:val="24"/>
        </w:rPr>
        <w:t>)</w:t>
      </w:r>
      <w:r w:rsidR="00A84C65" w:rsidRPr="007D11B1">
        <w:rPr>
          <w:color w:val="000000" w:themeColor="text1"/>
          <w:sz w:val="24"/>
          <w:szCs w:val="24"/>
        </w:rPr>
        <w:t xml:space="preserve"> o godz. 17</w:t>
      </w:r>
      <w:r w:rsidR="00A84C65" w:rsidRPr="007D11B1">
        <w:rPr>
          <w:color w:val="000000" w:themeColor="text1"/>
          <w:sz w:val="24"/>
          <w:szCs w:val="24"/>
          <w:vertAlign w:val="superscript"/>
        </w:rPr>
        <w:t>00</w:t>
      </w:r>
      <w:r w:rsidR="00A84C65" w:rsidRPr="007D11B1">
        <w:rPr>
          <w:color w:val="000000" w:themeColor="text1"/>
          <w:sz w:val="24"/>
          <w:szCs w:val="24"/>
        </w:rPr>
        <w:t xml:space="preserve">. </w:t>
      </w:r>
      <w:r w:rsidR="008E7B22" w:rsidRPr="007D11B1">
        <w:rPr>
          <w:b w:val="0"/>
          <w:color w:val="000000" w:themeColor="text1"/>
          <w:sz w:val="24"/>
          <w:szCs w:val="24"/>
        </w:rPr>
        <w:t>Sesja odbędzie się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 </w:t>
      </w:r>
      <w:r w:rsidR="008E7B22" w:rsidRPr="007D11B1">
        <w:rPr>
          <w:b w:val="0"/>
          <w:color w:val="000000" w:themeColor="text1"/>
          <w:sz w:val="24"/>
          <w:szCs w:val="24"/>
        </w:rPr>
        <w:t>z</w:t>
      </w:r>
      <w:r w:rsidR="00BE3C9C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wykorzystaniem środków porozumiewania się na odległość (zdalny tryb obradowania). Dyskusja odbędzie się poprzez aplikację informatyczną </w:t>
      </w:r>
      <w:proofErr w:type="spellStart"/>
      <w:r w:rsidR="00A84C65" w:rsidRPr="007D11B1">
        <w:rPr>
          <w:b w:val="0"/>
          <w:color w:val="000000" w:themeColor="text1"/>
          <w:sz w:val="24"/>
          <w:szCs w:val="24"/>
        </w:rPr>
        <w:t>MTeams</w:t>
      </w:r>
      <w:proofErr w:type="spellEnd"/>
      <w:r w:rsidR="00A84C65" w:rsidRPr="007D11B1">
        <w:rPr>
          <w:b w:val="0"/>
          <w:color w:val="000000" w:themeColor="text1"/>
          <w:sz w:val="24"/>
          <w:szCs w:val="24"/>
        </w:rPr>
        <w:t>. Głosowania zostaną przeprowadzone w trybie głosowań imiennych. Radni, którzy nie</w:t>
      </w:r>
      <w:r w:rsidR="00D508EF">
        <w:rPr>
          <w:b w:val="0"/>
          <w:color w:val="000000" w:themeColor="text1"/>
          <w:sz w:val="24"/>
          <w:szCs w:val="24"/>
        </w:rPr>
        <w:t xml:space="preserve"> mogą lub nie chcą skorzystać z </w:t>
      </w:r>
      <w:r w:rsidR="00A84C65" w:rsidRPr="007D11B1">
        <w:rPr>
          <w:b w:val="0"/>
          <w:color w:val="000000" w:themeColor="text1"/>
          <w:sz w:val="24"/>
          <w:szCs w:val="24"/>
        </w:rPr>
        <w:t>mo</w:t>
      </w:r>
      <w:r w:rsidR="00C44B78" w:rsidRPr="007D11B1">
        <w:rPr>
          <w:b w:val="0"/>
          <w:color w:val="000000" w:themeColor="text1"/>
          <w:sz w:val="24"/>
          <w:szCs w:val="24"/>
        </w:rPr>
        <w:t>żliwości uczestnictwa w sesji z </w:t>
      </w:r>
      <w:r w:rsidR="00A84C65" w:rsidRPr="007D11B1">
        <w:rPr>
          <w:b w:val="0"/>
          <w:color w:val="000000" w:themeColor="text1"/>
          <w:sz w:val="24"/>
          <w:szCs w:val="24"/>
        </w:rPr>
        <w:t>wykorzystaniem środków po</w:t>
      </w:r>
      <w:r w:rsidR="00AF77A5">
        <w:rPr>
          <w:b w:val="0"/>
          <w:color w:val="000000" w:themeColor="text1"/>
          <w:sz w:val="24"/>
          <w:szCs w:val="24"/>
        </w:rPr>
        <w:t xml:space="preserve">rozumiewania się na odległość, </w:t>
      </w:r>
      <w:r w:rsidR="00A84C65" w:rsidRPr="007D11B1">
        <w:rPr>
          <w:b w:val="0"/>
          <w:color w:val="000000" w:themeColor="text1"/>
          <w:sz w:val="24"/>
          <w:szCs w:val="24"/>
        </w:rPr>
        <w:t>mogą wziąć udział w sesji na sali posie</w:t>
      </w:r>
      <w:r w:rsidR="007A3E68">
        <w:rPr>
          <w:b w:val="0"/>
          <w:color w:val="000000" w:themeColor="text1"/>
          <w:sz w:val="24"/>
          <w:szCs w:val="24"/>
        </w:rPr>
        <w:t>dzeń w Urzędzie Miasta przy ul. </w:t>
      </w:r>
      <w:r w:rsidR="00A84C65" w:rsidRPr="007D11B1">
        <w:rPr>
          <w:b w:val="0"/>
          <w:color w:val="000000" w:themeColor="text1"/>
          <w:sz w:val="24"/>
          <w:szCs w:val="24"/>
        </w:rPr>
        <w:t>Łosińskiej 1. Przewodniczący Rady będzie prowadził sesję z sali posie</w:t>
      </w:r>
      <w:r w:rsidR="00C44B78" w:rsidRPr="007D11B1">
        <w:rPr>
          <w:b w:val="0"/>
          <w:color w:val="000000" w:themeColor="text1"/>
          <w:sz w:val="24"/>
          <w:szCs w:val="24"/>
        </w:rPr>
        <w:t>dzeń w Urzędzie Miasta przy ul. 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Łosińskiej 1. </w:t>
      </w:r>
    </w:p>
    <w:p w:rsidR="000E2F75" w:rsidRPr="007D11B1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C02F18" w:rsidRPr="007D11B1" w:rsidRDefault="00C02F18" w:rsidP="00C02F18">
      <w:pPr>
        <w:jc w:val="both"/>
        <w:rPr>
          <w:b/>
          <w:bCs/>
          <w:sz w:val="24"/>
          <w:szCs w:val="24"/>
          <w:u w:val="single"/>
        </w:rPr>
      </w:pPr>
      <w:r w:rsidRPr="007D11B1">
        <w:rPr>
          <w:b/>
          <w:bCs/>
          <w:sz w:val="24"/>
          <w:szCs w:val="24"/>
          <w:u w:val="single"/>
        </w:rPr>
        <w:t>Porządek obrad: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Otwarcie sesji i stwierdzenie prawomocności obrad.</w:t>
      </w:r>
    </w:p>
    <w:p w:rsidR="00CE24AF" w:rsidRPr="007D11B1" w:rsidRDefault="0069384D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wierdzenie porządku obrad.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Podjęcie uchwał:</w:t>
      </w:r>
    </w:p>
    <w:p w:rsidR="00BE3C9C" w:rsidRPr="00EE2004" w:rsidRDefault="00CE24AF" w:rsidP="00BE3C9C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426" w:hanging="284"/>
        <w:contextualSpacing/>
        <w:jc w:val="both"/>
        <w:rPr>
          <w:bCs/>
          <w:sz w:val="24"/>
          <w:szCs w:val="24"/>
        </w:rPr>
      </w:pPr>
      <w:r w:rsidRPr="007D11B1">
        <w:rPr>
          <w:sz w:val="24"/>
          <w:szCs w:val="24"/>
        </w:rPr>
        <w:t xml:space="preserve"> </w:t>
      </w:r>
      <w:r w:rsidR="00BE3C9C" w:rsidRPr="00EE2004">
        <w:rPr>
          <w:sz w:val="24"/>
          <w:szCs w:val="24"/>
        </w:rPr>
        <w:t>w sprawie zmiany uchwały Nr XXXVI/375/2021 w sprawie uchwalenia Wieloletniej Prognozy Finansowej Gminy Sławków na lata 2022 – 2035,</w:t>
      </w:r>
    </w:p>
    <w:p w:rsidR="0053631D" w:rsidRDefault="00BE3C9C" w:rsidP="00BE3C9C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426" w:hanging="284"/>
        <w:contextualSpacing/>
        <w:jc w:val="both"/>
        <w:rPr>
          <w:bCs/>
          <w:sz w:val="24"/>
          <w:szCs w:val="24"/>
        </w:rPr>
      </w:pPr>
      <w:r w:rsidRPr="00EE2004">
        <w:rPr>
          <w:bCs/>
          <w:sz w:val="24"/>
          <w:szCs w:val="24"/>
        </w:rPr>
        <w:t>w sprawie zmiany uchwały Nr XXXVI/376/2021 w sprawie uchwały budżeto</w:t>
      </w:r>
      <w:r w:rsidR="0053631D">
        <w:rPr>
          <w:bCs/>
          <w:sz w:val="24"/>
          <w:szCs w:val="24"/>
        </w:rPr>
        <w:t>wej Miasta Sławkowa na 2022 rok,</w:t>
      </w:r>
    </w:p>
    <w:p w:rsidR="00BE3C9C" w:rsidRPr="00EE2004" w:rsidRDefault="007A3E68" w:rsidP="00BE3C9C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426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sprawie </w:t>
      </w:r>
      <w:r w:rsidRPr="00FB00FD">
        <w:rPr>
          <w:bCs/>
          <w:sz w:val="24"/>
          <w:szCs w:val="24"/>
        </w:rPr>
        <w:t>określenia zakresu pomocy obywatelom Ukrainy w</w:t>
      </w:r>
      <w:r>
        <w:rPr>
          <w:bCs/>
          <w:sz w:val="24"/>
          <w:szCs w:val="24"/>
        </w:rPr>
        <w:t xml:space="preserve"> związku z </w:t>
      </w:r>
      <w:r w:rsidRPr="00FB00FD">
        <w:rPr>
          <w:bCs/>
          <w:sz w:val="24"/>
          <w:szCs w:val="24"/>
        </w:rPr>
        <w:t>konfliktem zbrojnym na terytorium tego państwa.</w:t>
      </w:r>
    </w:p>
    <w:p w:rsidR="00A20627" w:rsidRDefault="00CE24AF" w:rsidP="00391F0F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D11B1">
        <w:rPr>
          <w:sz w:val="24"/>
          <w:szCs w:val="24"/>
        </w:rPr>
        <w:t>Zakończenie</w:t>
      </w:r>
      <w:r w:rsidR="0069384D">
        <w:rPr>
          <w:sz w:val="24"/>
          <w:szCs w:val="24"/>
        </w:rPr>
        <w:t xml:space="preserve"> sesji</w:t>
      </w:r>
      <w:r w:rsidRPr="007D11B1">
        <w:rPr>
          <w:sz w:val="24"/>
          <w:szCs w:val="24"/>
        </w:rPr>
        <w:t>.</w:t>
      </w:r>
    </w:p>
    <w:p w:rsidR="0069384D" w:rsidRDefault="0069384D" w:rsidP="0069384D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:rsidR="009D4AB5" w:rsidRDefault="009D4AB5" w:rsidP="009D4AB5">
      <w:pPr>
        <w:pStyle w:val="Akapitzlist"/>
        <w:tabs>
          <w:tab w:val="left" w:pos="142"/>
          <w:tab w:val="left" w:pos="426"/>
        </w:tabs>
        <w:ind w:left="284" w:firstLine="5528"/>
        <w:jc w:val="both"/>
        <w:rPr>
          <w:b/>
          <w:sz w:val="24"/>
          <w:szCs w:val="24"/>
        </w:rPr>
      </w:pPr>
      <w:r w:rsidRPr="009D4AB5">
        <w:rPr>
          <w:b/>
          <w:sz w:val="24"/>
          <w:szCs w:val="24"/>
        </w:rPr>
        <w:t>Przewodniczący Rady Miejskiej</w:t>
      </w:r>
    </w:p>
    <w:p w:rsidR="009D4AB5" w:rsidRPr="009D4AB5" w:rsidRDefault="009D4AB5" w:rsidP="009D4AB5">
      <w:pPr>
        <w:pStyle w:val="Akapitzlist"/>
        <w:tabs>
          <w:tab w:val="left" w:pos="142"/>
          <w:tab w:val="left" w:pos="426"/>
        </w:tabs>
        <w:ind w:left="284" w:firstLine="5528"/>
        <w:jc w:val="both"/>
        <w:rPr>
          <w:b/>
          <w:sz w:val="24"/>
          <w:szCs w:val="24"/>
        </w:rPr>
      </w:pPr>
    </w:p>
    <w:p w:rsidR="009D4AB5" w:rsidRPr="009D4AB5" w:rsidRDefault="009D4AB5" w:rsidP="009D4AB5">
      <w:pPr>
        <w:pStyle w:val="Akapitzlist"/>
        <w:tabs>
          <w:tab w:val="left" w:pos="142"/>
          <w:tab w:val="left" w:pos="426"/>
        </w:tabs>
        <w:ind w:left="284" w:firstLine="5528"/>
        <w:jc w:val="both"/>
        <w:rPr>
          <w:b/>
          <w:sz w:val="24"/>
          <w:szCs w:val="24"/>
        </w:rPr>
      </w:pPr>
      <w:r w:rsidRPr="009D4AB5">
        <w:rPr>
          <w:b/>
          <w:sz w:val="24"/>
          <w:szCs w:val="24"/>
        </w:rPr>
        <w:t xml:space="preserve">Łukasz </w:t>
      </w:r>
      <w:proofErr w:type="spellStart"/>
      <w:r w:rsidRPr="009D4AB5">
        <w:rPr>
          <w:b/>
          <w:sz w:val="24"/>
          <w:szCs w:val="24"/>
        </w:rPr>
        <w:t>Hofler</w:t>
      </w:r>
      <w:proofErr w:type="spellEnd"/>
    </w:p>
    <w:p w:rsidR="009D4AB5" w:rsidRPr="009D4AB5" w:rsidRDefault="009D4AB5" w:rsidP="009D4AB5">
      <w:pPr>
        <w:pStyle w:val="Akapitzlist"/>
        <w:tabs>
          <w:tab w:val="left" w:pos="142"/>
          <w:tab w:val="left" w:pos="426"/>
        </w:tabs>
        <w:ind w:left="284" w:firstLine="5528"/>
        <w:jc w:val="both"/>
        <w:rPr>
          <w:sz w:val="16"/>
          <w:szCs w:val="16"/>
        </w:rPr>
      </w:pPr>
      <w:r w:rsidRPr="009D4AB5">
        <w:rPr>
          <w:sz w:val="16"/>
          <w:szCs w:val="16"/>
        </w:rPr>
        <w:t>podpisano elektronicznie</w:t>
      </w:r>
    </w:p>
    <w:p w:rsidR="0069384D" w:rsidRDefault="0069384D" w:rsidP="009D4AB5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</w:p>
    <w:p w:rsidR="009D4AB5" w:rsidRPr="009D4AB5" w:rsidRDefault="009D4AB5" w:rsidP="009D4AB5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  <w:bookmarkStart w:id="0" w:name="_GoBack"/>
      <w:bookmarkEnd w:id="0"/>
    </w:p>
    <w:p w:rsidR="00391F0F" w:rsidRPr="00A20627" w:rsidRDefault="00391F0F" w:rsidP="00A20627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  <w:r w:rsidRPr="00A20627">
        <w:rPr>
          <w:sz w:val="24"/>
          <w:szCs w:val="24"/>
        </w:rPr>
        <w:t xml:space="preserve">Radni mogą, indywidualnie do dnia sesji, uzyskiwać informacje w sprawie otrzymanych materiałów pod numerami telefonów: </w:t>
      </w:r>
    </w:p>
    <w:p w:rsidR="00391F0F" w:rsidRPr="007D11B1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D11B1">
        <w:rPr>
          <w:sz w:val="24"/>
          <w:szCs w:val="24"/>
        </w:rPr>
        <w:t>Janusz Mróz -</w:t>
      </w:r>
      <w:r w:rsidR="00391F0F" w:rsidRPr="007D11B1">
        <w:rPr>
          <w:sz w:val="24"/>
          <w:szCs w:val="24"/>
        </w:rPr>
        <w:t xml:space="preserve"> Zastępca Burmistrza</w:t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>508</w:t>
      </w:r>
      <w:r w:rsidR="00E85C3A">
        <w:rPr>
          <w:sz w:val="24"/>
          <w:szCs w:val="24"/>
        </w:rPr>
        <w:t>-</w:t>
      </w:r>
      <w:r w:rsidR="00391F0F" w:rsidRPr="007D11B1">
        <w:rPr>
          <w:sz w:val="24"/>
          <w:szCs w:val="24"/>
        </w:rPr>
        <w:t>189</w:t>
      </w:r>
      <w:r w:rsidR="00E85C3A">
        <w:rPr>
          <w:sz w:val="24"/>
          <w:szCs w:val="24"/>
        </w:rPr>
        <w:t>-</w:t>
      </w:r>
      <w:r w:rsidR="00391F0F" w:rsidRPr="007D11B1">
        <w:rPr>
          <w:sz w:val="24"/>
          <w:szCs w:val="24"/>
        </w:rPr>
        <w:t>186</w:t>
      </w:r>
    </w:p>
    <w:p w:rsidR="00391F0F" w:rsidRDefault="00391F0F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D11B1">
        <w:rPr>
          <w:sz w:val="24"/>
          <w:szCs w:val="24"/>
        </w:rPr>
        <w:t>Paweł Kuc - Skarbnik Miasta</w:t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>515</w:t>
      </w:r>
      <w:r w:rsidR="00E85C3A">
        <w:rPr>
          <w:sz w:val="24"/>
          <w:szCs w:val="24"/>
        </w:rPr>
        <w:t>-</w:t>
      </w:r>
      <w:r w:rsidR="00E12AE6" w:rsidRPr="007D11B1">
        <w:rPr>
          <w:sz w:val="24"/>
          <w:szCs w:val="24"/>
        </w:rPr>
        <w:t>129</w:t>
      </w:r>
      <w:r w:rsidR="00E85C3A">
        <w:rPr>
          <w:sz w:val="24"/>
          <w:szCs w:val="24"/>
        </w:rPr>
        <w:t>-</w:t>
      </w:r>
      <w:r w:rsidR="00E12AE6" w:rsidRPr="007D11B1">
        <w:rPr>
          <w:sz w:val="24"/>
          <w:szCs w:val="24"/>
        </w:rPr>
        <w:t>743</w:t>
      </w:r>
    </w:p>
    <w:p w:rsidR="00BE3C9C" w:rsidRDefault="00BE3C9C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a Sekuła - Sekretarz Mias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3-176-501</w:t>
      </w:r>
    </w:p>
    <w:p w:rsidR="00391F0F" w:rsidRPr="009D4AB5" w:rsidRDefault="00C22BAB" w:rsidP="00391F0F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a Dróżdż – Kierownik </w:t>
      </w:r>
      <w:r w:rsidR="007C0639">
        <w:rPr>
          <w:sz w:val="24"/>
          <w:szCs w:val="24"/>
        </w:rPr>
        <w:t>Referatu Spraw Obywatelskich</w:t>
      </w:r>
      <w:r w:rsidR="007C0639">
        <w:rPr>
          <w:sz w:val="24"/>
          <w:szCs w:val="24"/>
        </w:rPr>
        <w:tab/>
      </w:r>
      <w:r w:rsidR="007C0639">
        <w:rPr>
          <w:sz w:val="24"/>
          <w:szCs w:val="24"/>
        </w:rPr>
        <w:tab/>
      </w:r>
      <w:r w:rsidR="007C0639">
        <w:rPr>
          <w:sz w:val="24"/>
          <w:szCs w:val="24"/>
        </w:rPr>
        <w:tab/>
      </w:r>
      <w:r w:rsidR="007C0639">
        <w:rPr>
          <w:sz w:val="24"/>
          <w:szCs w:val="24"/>
        </w:rPr>
        <w:tab/>
      </w:r>
      <w:r>
        <w:rPr>
          <w:sz w:val="24"/>
          <w:szCs w:val="24"/>
        </w:rPr>
        <w:t>510</w:t>
      </w:r>
      <w:r w:rsidR="00E85C3A">
        <w:rPr>
          <w:sz w:val="24"/>
          <w:szCs w:val="24"/>
        </w:rPr>
        <w:t>-</w:t>
      </w:r>
      <w:r>
        <w:rPr>
          <w:sz w:val="24"/>
          <w:szCs w:val="24"/>
        </w:rPr>
        <w:t>119</w:t>
      </w:r>
      <w:r w:rsidR="00E85C3A">
        <w:rPr>
          <w:sz w:val="24"/>
          <w:szCs w:val="24"/>
        </w:rPr>
        <w:t>-</w:t>
      </w:r>
      <w:r>
        <w:rPr>
          <w:sz w:val="24"/>
          <w:szCs w:val="24"/>
        </w:rPr>
        <w:t>405</w:t>
      </w:r>
    </w:p>
    <w:p w:rsidR="009D4AB5" w:rsidRDefault="009D4AB5" w:rsidP="000E2F75">
      <w:pPr>
        <w:jc w:val="both"/>
        <w:rPr>
          <w:color w:val="000000" w:themeColor="text1"/>
          <w:sz w:val="24"/>
          <w:szCs w:val="24"/>
        </w:rPr>
      </w:pPr>
    </w:p>
    <w:p w:rsidR="0006787A" w:rsidRPr="0069384D" w:rsidRDefault="00391F0F" w:rsidP="000E2F75">
      <w:pPr>
        <w:jc w:val="both"/>
        <w:rPr>
          <w:color w:val="000000" w:themeColor="text1"/>
          <w:sz w:val="24"/>
          <w:szCs w:val="24"/>
        </w:rPr>
      </w:pPr>
      <w:r w:rsidRPr="007D11B1">
        <w:rPr>
          <w:color w:val="000000" w:themeColor="text1"/>
          <w:sz w:val="24"/>
          <w:szCs w:val="24"/>
        </w:rPr>
        <w:t>Podstawa prawna do zwolnienia z pracy zawodowej: art. 25 ust.</w:t>
      </w:r>
      <w:r w:rsidR="00C76178" w:rsidRPr="007D11B1">
        <w:rPr>
          <w:color w:val="000000" w:themeColor="text1"/>
          <w:sz w:val="24"/>
          <w:szCs w:val="24"/>
        </w:rPr>
        <w:t xml:space="preserve"> </w:t>
      </w:r>
      <w:r w:rsidRPr="007D11B1">
        <w:rPr>
          <w:color w:val="000000" w:themeColor="text1"/>
          <w:sz w:val="24"/>
          <w:szCs w:val="24"/>
        </w:rPr>
        <w:t>3 ww. ustawy o samorządzie gminnym.</w:t>
      </w:r>
    </w:p>
    <w:sectPr w:rsidR="0006787A" w:rsidRPr="0069384D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CE" w:rsidRDefault="00C405CE">
      <w:r>
        <w:separator/>
      </w:r>
    </w:p>
  </w:endnote>
  <w:endnote w:type="continuationSeparator" w:id="0">
    <w:p w:rsidR="00C405CE" w:rsidRDefault="00C4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B5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CE" w:rsidRDefault="00C405CE">
      <w:r>
        <w:separator/>
      </w:r>
    </w:p>
  </w:footnote>
  <w:footnote w:type="continuationSeparator" w:id="0">
    <w:p w:rsidR="00C405CE" w:rsidRDefault="00C40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9D4AB5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C2A"/>
    <w:multiLevelType w:val="hybridMultilevel"/>
    <w:tmpl w:val="CA6067D0"/>
    <w:lvl w:ilvl="0" w:tplc="25B27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17"/>
  </w:num>
  <w:num w:numId="5">
    <w:abstractNumId w:val="9"/>
  </w:num>
  <w:num w:numId="6">
    <w:abstractNumId w:val="18"/>
  </w:num>
  <w:num w:numId="7">
    <w:abstractNumId w:val="26"/>
  </w:num>
  <w:num w:numId="8">
    <w:abstractNumId w:val="24"/>
  </w:num>
  <w:num w:numId="9">
    <w:abstractNumId w:val="1"/>
  </w:num>
  <w:num w:numId="10">
    <w:abstractNumId w:val="11"/>
  </w:num>
  <w:num w:numId="11">
    <w:abstractNumId w:val="19"/>
  </w:num>
  <w:num w:numId="12">
    <w:abstractNumId w:val="12"/>
  </w:num>
  <w:num w:numId="13">
    <w:abstractNumId w:val="29"/>
  </w:num>
  <w:num w:numId="14">
    <w:abstractNumId w:val="25"/>
  </w:num>
  <w:num w:numId="15">
    <w:abstractNumId w:val="21"/>
  </w:num>
  <w:num w:numId="16">
    <w:abstractNumId w:val="8"/>
  </w:num>
  <w:num w:numId="17">
    <w:abstractNumId w:val="4"/>
  </w:num>
  <w:num w:numId="18">
    <w:abstractNumId w:val="8"/>
  </w:num>
  <w:num w:numId="19">
    <w:abstractNumId w:val="7"/>
  </w:num>
  <w:num w:numId="20">
    <w:abstractNumId w:val="20"/>
  </w:num>
  <w:num w:numId="21">
    <w:abstractNumId w:val="5"/>
  </w:num>
  <w:num w:numId="22">
    <w:abstractNumId w:val="22"/>
  </w:num>
  <w:num w:numId="23">
    <w:abstractNumId w:val="13"/>
  </w:num>
  <w:num w:numId="24">
    <w:abstractNumId w:val="27"/>
  </w:num>
  <w:num w:numId="25">
    <w:abstractNumId w:val="14"/>
  </w:num>
  <w:num w:numId="26">
    <w:abstractNumId w:val="10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6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0421"/>
    <w:rsid w:val="000423BB"/>
    <w:rsid w:val="00045D4F"/>
    <w:rsid w:val="00047AFA"/>
    <w:rsid w:val="00053D62"/>
    <w:rsid w:val="00056625"/>
    <w:rsid w:val="00066CD0"/>
    <w:rsid w:val="0006787A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25D3"/>
    <w:rsid w:val="000945C0"/>
    <w:rsid w:val="00095357"/>
    <w:rsid w:val="00097BD6"/>
    <w:rsid w:val="000A0E8A"/>
    <w:rsid w:val="000A1F09"/>
    <w:rsid w:val="000A35CE"/>
    <w:rsid w:val="000A3F23"/>
    <w:rsid w:val="000B4D13"/>
    <w:rsid w:val="000C517C"/>
    <w:rsid w:val="000C5A23"/>
    <w:rsid w:val="000D1A6A"/>
    <w:rsid w:val="000D7067"/>
    <w:rsid w:val="000E1749"/>
    <w:rsid w:val="000E2F75"/>
    <w:rsid w:val="000E672F"/>
    <w:rsid w:val="000F5C69"/>
    <w:rsid w:val="000F5CE9"/>
    <w:rsid w:val="000F62DF"/>
    <w:rsid w:val="001021C9"/>
    <w:rsid w:val="001031AE"/>
    <w:rsid w:val="00123E11"/>
    <w:rsid w:val="00124257"/>
    <w:rsid w:val="00125E50"/>
    <w:rsid w:val="00130367"/>
    <w:rsid w:val="00132B85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867C3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4F0A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2FA3"/>
    <w:rsid w:val="0026548C"/>
    <w:rsid w:val="002827FA"/>
    <w:rsid w:val="002834BD"/>
    <w:rsid w:val="00283CAC"/>
    <w:rsid w:val="00284148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206"/>
    <w:rsid w:val="002E669A"/>
    <w:rsid w:val="002F0EC2"/>
    <w:rsid w:val="002F5049"/>
    <w:rsid w:val="002F5242"/>
    <w:rsid w:val="00300887"/>
    <w:rsid w:val="00301C9D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0D1E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504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4D60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9594A"/>
    <w:rsid w:val="004A0FCA"/>
    <w:rsid w:val="004A24DA"/>
    <w:rsid w:val="004A4BC9"/>
    <w:rsid w:val="004A5BFF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07E70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114"/>
    <w:rsid w:val="00535656"/>
    <w:rsid w:val="0053631D"/>
    <w:rsid w:val="00545C11"/>
    <w:rsid w:val="0055070D"/>
    <w:rsid w:val="00555C8C"/>
    <w:rsid w:val="00560EE9"/>
    <w:rsid w:val="00562867"/>
    <w:rsid w:val="00563E22"/>
    <w:rsid w:val="005640B4"/>
    <w:rsid w:val="005701FE"/>
    <w:rsid w:val="0057185A"/>
    <w:rsid w:val="00572D93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4764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B9E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75C78"/>
    <w:rsid w:val="00682C2D"/>
    <w:rsid w:val="00683D3A"/>
    <w:rsid w:val="00691E6C"/>
    <w:rsid w:val="0069384D"/>
    <w:rsid w:val="0069497E"/>
    <w:rsid w:val="0069541E"/>
    <w:rsid w:val="00695D95"/>
    <w:rsid w:val="00697A5C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0D57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3E68"/>
    <w:rsid w:val="007A78F6"/>
    <w:rsid w:val="007B56BD"/>
    <w:rsid w:val="007B5FFE"/>
    <w:rsid w:val="007B68F1"/>
    <w:rsid w:val="007B7E7F"/>
    <w:rsid w:val="007B7E9B"/>
    <w:rsid w:val="007C0639"/>
    <w:rsid w:val="007C610E"/>
    <w:rsid w:val="007C7A66"/>
    <w:rsid w:val="007C7B8B"/>
    <w:rsid w:val="007D0678"/>
    <w:rsid w:val="007D11B1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E7B22"/>
    <w:rsid w:val="009053C4"/>
    <w:rsid w:val="0091223E"/>
    <w:rsid w:val="009139A1"/>
    <w:rsid w:val="00917C48"/>
    <w:rsid w:val="0093015E"/>
    <w:rsid w:val="00932543"/>
    <w:rsid w:val="00933B42"/>
    <w:rsid w:val="0093522C"/>
    <w:rsid w:val="009367E5"/>
    <w:rsid w:val="00937072"/>
    <w:rsid w:val="009370BB"/>
    <w:rsid w:val="00940FA7"/>
    <w:rsid w:val="009414CD"/>
    <w:rsid w:val="00945E84"/>
    <w:rsid w:val="00946F99"/>
    <w:rsid w:val="009527BA"/>
    <w:rsid w:val="009553D4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4AB5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627"/>
    <w:rsid w:val="00A20FC4"/>
    <w:rsid w:val="00A23F8E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0CAD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04D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AF77A5"/>
    <w:rsid w:val="00B003E7"/>
    <w:rsid w:val="00B01161"/>
    <w:rsid w:val="00B03AD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3C9C"/>
    <w:rsid w:val="00BE5457"/>
    <w:rsid w:val="00BF0D05"/>
    <w:rsid w:val="00BF3386"/>
    <w:rsid w:val="00C00B82"/>
    <w:rsid w:val="00C02DA5"/>
    <w:rsid w:val="00C02F18"/>
    <w:rsid w:val="00C066DF"/>
    <w:rsid w:val="00C07046"/>
    <w:rsid w:val="00C11C87"/>
    <w:rsid w:val="00C14051"/>
    <w:rsid w:val="00C17AA9"/>
    <w:rsid w:val="00C20BC6"/>
    <w:rsid w:val="00C22BAB"/>
    <w:rsid w:val="00C23BCF"/>
    <w:rsid w:val="00C25BF5"/>
    <w:rsid w:val="00C31AA7"/>
    <w:rsid w:val="00C33134"/>
    <w:rsid w:val="00C34B79"/>
    <w:rsid w:val="00C36B95"/>
    <w:rsid w:val="00C374C1"/>
    <w:rsid w:val="00C405CE"/>
    <w:rsid w:val="00C4170C"/>
    <w:rsid w:val="00C44405"/>
    <w:rsid w:val="00C44B78"/>
    <w:rsid w:val="00C44EB8"/>
    <w:rsid w:val="00C450A1"/>
    <w:rsid w:val="00C57806"/>
    <w:rsid w:val="00C62929"/>
    <w:rsid w:val="00C63368"/>
    <w:rsid w:val="00C659FF"/>
    <w:rsid w:val="00C66D4E"/>
    <w:rsid w:val="00C67870"/>
    <w:rsid w:val="00C76178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5817"/>
    <w:rsid w:val="00CE24AF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735"/>
    <w:rsid w:val="00D17C77"/>
    <w:rsid w:val="00D26FB9"/>
    <w:rsid w:val="00D30464"/>
    <w:rsid w:val="00D30704"/>
    <w:rsid w:val="00D35B78"/>
    <w:rsid w:val="00D35DE3"/>
    <w:rsid w:val="00D46CF1"/>
    <w:rsid w:val="00D47393"/>
    <w:rsid w:val="00D508EF"/>
    <w:rsid w:val="00D57E70"/>
    <w:rsid w:val="00D6297A"/>
    <w:rsid w:val="00D647CE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2ABE"/>
    <w:rsid w:val="00E435CA"/>
    <w:rsid w:val="00E43C87"/>
    <w:rsid w:val="00E454DC"/>
    <w:rsid w:val="00E53E01"/>
    <w:rsid w:val="00E547A3"/>
    <w:rsid w:val="00E57500"/>
    <w:rsid w:val="00E62BC3"/>
    <w:rsid w:val="00E63F3C"/>
    <w:rsid w:val="00E67D20"/>
    <w:rsid w:val="00E67D8E"/>
    <w:rsid w:val="00E706B9"/>
    <w:rsid w:val="00E73D3C"/>
    <w:rsid w:val="00E80100"/>
    <w:rsid w:val="00E85C3A"/>
    <w:rsid w:val="00E85D74"/>
    <w:rsid w:val="00E91649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0225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94C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CD7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716E-34FF-42D5-AC68-023745AA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19</cp:revision>
  <cp:lastPrinted>2022-03-16T12:40:00Z</cp:lastPrinted>
  <dcterms:created xsi:type="dcterms:W3CDTF">2021-07-05T14:35:00Z</dcterms:created>
  <dcterms:modified xsi:type="dcterms:W3CDTF">2022-04-07T11:30:00Z</dcterms:modified>
</cp:coreProperties>
</file>